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F1E36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tOcejc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60AE0A4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2A96F213" wp14:editId="2C6CFB29">
            <wp:extent cx="1806590" cy="2762250"/>
            <wp:effectExtent l="0" t="0" r="3175" b="0"/>
            <wp:docPr id="1" name="Picture 1" descr="The Hatmaker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atmaker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77" cy="27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153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1013E30" w14:textId="68A2C47A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BB8A9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9g54uL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10C14DF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0B922376" wp14:editId="05F3736E">
            <wp:extent cx="1756753" cy="2686050"/>
            <wp:effectExtent l="0" t="0" r="0" b="0"/>
            <wp:docPr id="3" name="Picture 3" descr="Dragon Mountai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on Mountai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6" cy="26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9AD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E66551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2XR4fT0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26DA1A6F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0EB151BB" wp14:editId="28BAE7FC">
            <wp:extent cx="1981290" cy="2714625"/>
            <wp:effectExtent l="0" t="0" r="0" b="0"/>
            <wp:docPr id="4" name="Picture 4" descr="The Last Bea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Last Bea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7" cy="27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560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5C6546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4HuS3S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24A12261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64D97064" wp14:editId="7B7422B9">
            <wp:extent cx="2126513" cy="2752725"/>
            <wp:effectExtent l="0" t="0" r="7620" b="0"/>
            <wp:docPr id="5" name="Picture 5" descr="The Luckiest Boy in the World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uckiest Boy in the World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25" cy="27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B43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D2D22C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i35KHH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679B58D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5DA7826B" wp14:editId="58D98E88">
            <wp:extent cx="1774268" cy="2752725"/>
            <wp:effectExtent l="0" t="0" r="0" b="0"/>
            <wp:docPr id="6" name="Picture 6" descr="Chocolate Milk X-Ray Specs M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colate Milk X-Ray Specs M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38" cy="27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454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F3319F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J6i8CQ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67817E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735779C1" wp14:editId="1A18E943">
            <wp:extent cx="2215443" cy="2733675"/>
            <wp:effectExtent l="0" t="0" r="0" b="0"/>
            <wp:docPr id="7" name="Picture 7" descr="Amazon River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 River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88" cy="27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0D6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FD0BA7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val="it-IT"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instrText xml:space="preserve"> HYPERLINK "https://amzn.to/38XasD0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38B4E59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1DD1AD00" wp14:editId="32A3381A">
            <wp:extent cx="1839092" cy="2771775"/>
            <wp:effectExtent l="0" t="0" r="8890" b="0"/>
            <wp:docPr id="8" name="Picture 8" descr="Rumble Sta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mble Sta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14" cy="27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991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C103AB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4FmHVG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5A983C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1FAFBC0E" wp14:editId="405A6401">
            <wp:extent cx="1824421" cy="2809875"/>
            <wp:effectExtent l="0" t="0" r="4445" b="0"/>
            <wp:docPr id="9" name="Picture 9" descr="Asha &amp; the Spirit Bird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ha &amp; the Spirit Bird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74" cy="28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BAC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9C659A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KHzJ4r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596A86A7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lastRenderedPageBreak/>
        <w:drawing>
          <wp:inline distT="0" distB="0" distL="0" distR="0" wp14:anchorId="0987A4D3" wp14:editId="0354514B">
            <wp:extent cx="1828800" cy="2796209"/>
            <wp:effectExtent l="0" t="0" r="0" b="4445"/>
            <wp:docPr id="10" name="Picture 10" descr="The Secret of the Treasure Keepers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Secret of the Treasure Keepers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1" cy="28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22B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740688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MMhwEs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CF6E1E7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0CD6B00A" wp14:editId="7BBF5871">
            <wp:extent cx="1851055" cy="2809875"/>
            <wp:effectExtent l="0" t="0" r="0" b="0"/>
            <wp:docPr id="11" name="Picture 11" descr="The Great (Food) Bank Heist 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Great (Food) Bank Heist 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99" cy="28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99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215EEE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MHLZDH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5E7BECF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6FA1F6F6" wp14:editId="4D0D3B82">
            <wp:extent cx="1800360" cy="2752725"/>
            <wp:effectExtent l="0" t="0" r="9525" b="0"/>
            <wp:docPr id="12" name="Picture 12" descr="Twitch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witch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17" cy="27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830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18AE2E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xTPa66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382EB4F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247D314F" wp14:editId="0B65BD8A">
            <wp:extent cx="1935471" cy="2333625"/>
            <wp:effectExtent l="0" t="0" r="8255" b="0"/>
            <wp:docPr id="13" name="Picture 13" descr="The Green Planet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Green Planet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24" cy="23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5EF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E85D76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vXO34r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FA4FC1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3A4B4703" wp14:editId="531B54DE">
            <wp:extent cx="1756392" cy="2705100"/>
            <wp:effectExtent l="0" t="0" r="0" b="0"/>
            <wp:docPr id="14" name="Picture 14" descr="Kid Normal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d Normal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1" cy="27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470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DA053AD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2WfHyEW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1AB6F62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37DEADA3" wp14:editId="71CCA209">
            <wp:extent cx="1750523" cy="2676525"/>
            <wp:effectExtent l="0" t="0" r="2540" b="0"/>
            <wp:docPr id="15" name="Picture 15" descr="Brightstorm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ghtstorm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75" cy="26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C71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452FBD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isG4Ub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7E939D2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54DB1FF7" wp14:editId="2365D089">
            <wp:extent cx="1762983" cy="2695575"/>
            <wp:effectExtent l="0" t="0" r="8890" b="0"/>
            <wp:docPr id="16" name="Picture 16" descr="Percy Jackson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cy Jackson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4" cy="27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B51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B4FB36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ikeIRf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BA363C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6D7D2A5C" wp14:editId="02D5628E">
            <wp:extent cx="1755128" cy="2571750"/>
            <wp:effectExtent l="0" t="0" r="0" b="0"/>
            <wp:docPr id="17" name="Picture 17" descr="The Wolves of Willoughby Chas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Wolves of Willoughby Chas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96" cy="25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567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B97CA61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8YSJeE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93BB917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lastRenderedPageBreak/>
        <w:drawing>
          <wp:inline distT="0" distB="0" distL="0" distR="0" wp14:anchorId="1FFB6D89" wp14:editId="767E26A0">
            <wp:extent cx="1781175" cy="2723391"/>
            <wp:effectExtent l="0" t="0" r="0" b="1270"/>
            <wp:docPr id="18" name="Picture 18" descr="Bright Bursts of Colour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ight Bursts of Colour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4" cy="27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948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64A4F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2OiZJXN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561A477D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7392C924" wp14:editId="54CEBB73">
            <wp:extent cx="1700686" cy="2600325"/>
            <wp:effectExtent l="0" t="0" r="0" b="0"/>
            <wp:docPr id="19" name="Picture 19" descr="Secrets of a Sun Kin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crets of a Sun Kin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39" cy="26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F65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ECDA36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djSDR4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72017B0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403254DA" wp14:editId="322F6B6B">
            <wp:extent cx="1936600" cy="2619375"/>
            <wp:effectExtent l="0" t="0" r="6985" b="0"/>
            <wp:docPr id="20" name="Picture 20" descr="The Book of Not Entirely Useful Advic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ook of Not Entirely Useful Advic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25" cy="26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2A0B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D04DA4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d7fe1H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E361641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75DAE716" wp14:editId="2738FBD2">
            <wp:extent cx="1750388" cy="2619375"/>
            <wp:effectExtent l="0" t="0" r="2540" b="0"/>
            <wp:docPr id="21" name="Picture 21" descr="Bunny vs Monkey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nny vs Monkey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98" cy="26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EAB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0C9C39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2KsU3sz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762888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5AF15CA1" wp14:editId="3FE7FBC2">
            <wp:extent cx="1584491" cy="2571750"/>
            <wp:effectExtent l="0" t="0" r="0" b="0"/>
            <wp:docPr id="22" name="Picture 22" descr="Cooki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oki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54" cy="25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D70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75495D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1nyu5T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3043E1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3386F9DE" wp14:editId="36BC4AAF">
            <wp:extent cx="1775442" cy="2714625"/>
            <wp:effectExtent l="0" t="0" r="0" b="0"/>
            <wp:docPr id="23" name="Picture 23" descr="The House With Chicken Legs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House With Chicken Legs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97" cy="27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F49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FD3BAE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tP93I5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18B5909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320F5785" wp14:editId="2D587183">
            <wp:extent cx="1662812" cy="2524125"/>
            <wp:effectExtent l="0" t="0" r="0" b="0"/>
            <wp:docPr id="24" name="Picture 24" descr="Football School_ Star Players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otball School_ Star Players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16" cy="2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648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62EF86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thLRR7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02FCD9E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5A9EED7B" wp14:editId="387EFCCD">
            <wp:extent cx="1814039" cy="2714625"/>
            <wp:effectExtent l="0" t="0" r="0" b="0"/>
            <wp:docPr id="25" name="Picture 25" descr="New Kid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Kid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09" cy="27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993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B0A842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pZHGdd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6D7D125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lastRenderedPageBreak/>
        <w:drawing>
          <wp:inline distT="0" distB="0" distL="0" distR="0" wp14:anchorId="6D72AF5C" wp14:editId="2C41AB92">
            <wp:extent cx="1756392" cy="2705100"/>
            <wp:effectExtent l="0" t="0" r="0" b="0"/>
            <wp:docPr id="26" name="Picture 26" descr="Danny Chung Does Not Do Maths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anny Chung Does Not Do Maths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03" cy="27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0EE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BA603C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lGhmRY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7AEB717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17D4C4CF" wp14:editId="04E54F5E">
            <wp:extent cx="2472345" cy="2105025"/>
            <wp:effectExtent l="0" t="0" r="4445" b="0"/>
            <wp:docPr id="27" name="Picture 27" descr="The Dam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Dam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65" cy="21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1E4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2BC4B4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IahMKb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C9FB37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7D992056" wp14:editId="368E85FD">
            <wp:extent cx="1744023" cy="2686050"/>
            <wp:effectExtent l="0" t="0" r="8890" b="0"/>
            <wp:docPr id="28" name="Picture 28" descr="Pages &amp; Co.: Pages &amp; Co: Tilly and the Bookwanderers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s &amp; Co.: Pages &amp; Co: Tilly and the Bookwanderers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03" cy="26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BD2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F322E1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1aXmxu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531EA11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540BE9DB" wp14:editId="00A952B3">
            <wp:extent cx="1762125" cy="2694264"/>
            <wp:effectExtent l="0" t="0" r="0" b="0"/>
            <wp:docPr id="29" name="Picture 29" descr="My Life as a Cat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y Life as a Cat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21" cy="26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4FCB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784E94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amzn.to/3tYsdvk" \t "_blank" </w:instrText>
      </w: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0F6FE8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601B3A3E" wp14:editId="0D2B1B10">
            <wp:extent cx="2158080" cy="2552700"/>
            <wp:effectExtent l="0" t="0" r="0" b="0"/>
            <wp:docPr id="30" name="Picture 30" descr="Old Enough to Save the Planet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ld Enough to Save the Planet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41" cy="255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CFAA" w14:textId="77777777" w:rsidR="00FF1FD2" w:rsidRPr="00FF1FD2" w:rsidRDefault="00FF1FD2" w:rsidP="00FF1FD2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B138F5E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15"/>
          <w:szCs w:val="15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q0YBMn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086FBE2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15BDE543" wp14:editId="288629E5">
            <wp:extent cx="1781130" cy="2743200"/>
            <wp:effectExtent l="0" t="0" r="0" b="0"/>
            <wp:docPr id="31" name="Picture 31" descr="Diary of a Wimpy Kid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ary of a Wimpy Kid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54" cy="27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2EC9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610280B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KFcwQk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38104F4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7560EEA9" wp14:editId="1AF98471">
            <wp:extent cx="1756934" cy="2647950"/>
            <wp:effectExtent l="0" t="0" r="0" b="0"/>
            <wp:docPr id="32" name="Picture 32" descr="I Stoke My Genius Sister's Brain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 Stoke My Genius Sister's Brain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60" cy="26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5901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24B8685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JlCGXO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1867C9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6F503113" wp14:editId="6286DEDA">
            <wp:extent cx="1830263" cy="2798445"/>
            <wp:effectExtent l="0" t="0" r="0" b="1905"/>
            <wp:docPr id="33" name="Picture 33" descr="Being Me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ing Me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09" cy="28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13E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75C9AB4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MNZ91Z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4BD18B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lastRenderedPageBreak/>
        <w:drawing>
          <wp:inline distT="0" distB="0" distL="0" distR="0" wp14:anchorId="6F5DB752" wp14:editId="4F72097B">
            <wp:extent cx="1767316" cy="2486025"/>
            <wp:effectExtent l="0" t="0" r="4445" b="0"/>
            <wp:docPr id="34" name="Picture 34" descr="The Book of Hopes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Book of Hopes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15" cy="24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1496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2A58980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2XaXBck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23CD471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5A7E3D56" wp14:editId="5DD72186">
            <wp:extent cx="1895475" cy="2898154"/>
            <wp:effectExtent l="0" t="0" r="0" b="0"/>
            <wp:docPr id="35" name="Picture 35" descr="Iguana Boy Saves the World With a Tr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guana Boy Saves the World With a Tr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31" cy="29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819D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1E6C5C1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KCNgdw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3E14F7EE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07A190AF" wp14:editId="41E31DA4">
            <wp:extent cx="2148960" cy="2400300"/>
            <wp:effectExtent l="0" t="0" r="3810" b="0"/>
            <wp:docPr id="36" name="Picture 36" descr="On Your Marks Gets Set Gold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n Your Marks Gets Set Gold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13" cy="24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FC48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6C3D10AC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t7Arle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7DB5915D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7714902A" wp14:editId="1A8E67DF">
            <wp:extent cx="1971675" cy="2909255"/>
            <wp:effectExtent l="0" t="0" r="0" b="5715"/>
            <wp:docPr id="37" name="Picture 37" descr="The Cooking Club Detectives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e Cooking Club Detectives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17" cy="29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4E83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16DFD31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://amzn.to/2xdlYFB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23B177C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6A0E62C0" wp14:editId="28EEC262">
            <wp:extent cx="2118387" cy="2676525"/>
            <wp:effectExtent l="0" t="0" r="0" b="0"/>
            <wp:docPr id="38" name="Picture 38" descr="Varmints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armints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10" cy="26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0D9F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67EB5FC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7DjSSM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4BC65F63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2EA860A8" wp14:editId="4BEE2499">
            <wp:extent cx="1800225" cy="2601695"/>
            <wp:effectExtent l="0" t="0" r="0" b="8255"/>
            <wp:docPr id="39" name="Picture 39" descr="Factopia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actopia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17" cy="26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79D8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0BF54118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MK5n2X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ACEDF3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2EA802AB" wp14:editId="73146E40">
            <wp:extent cx="2081213" cy="2409825"/>
            <wp:effectExtent l="0" t="0" r="0" b="0"/>
            <wp:docPr id="40" name="Picture 40" descr="Epic Adventures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pic Adventures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49" cy="24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2E9D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00C3EA72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MJJO2m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7705CDBC" w14:textId="41C1A17B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C6E5D8" w14:textId="089A66CC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  <w:r w:rsidR="001E49E4" w:rsidRPr="00FF1FD2">
        <w:rPr>
          <w:noProof/>
          <w:lang w:eastAsia="en-GB"/>
        </w:rPr>
        <w:drawing>
          <wp:inline distT="0" distB="0" distL="0" distR="0" wp14:anchorId="26665636" wp14:editId="7CF2F0FF">
            <wp:extent cx="1676400" cy="2544751"/>
            <wp:effectExtent l="0" t="0" r="0" b="8255"/>
            <wp:docPr id="41" name="Picture 41" descr="The Dog That Saved the World Cup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e Dog That Saved the World Cup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88" cy="25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A06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i0bhyL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4C667C1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lastRenderedPageBreak/>
        <w:drawing>
          <wp:inline distT="0" distB="0" distL="0" distR="0" wp14:anchorId="7C696964" wp14:editId="444D1F69">
            <wp:extent cx="1650850" cy="2524125"/>
            <wp:effectExtent l="0" t="0" r="6985" b="0"/>
            <wp:docPr id="42" name="Picture 42" descr="The Haunting of Aveline Jones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e Haunting of Aveline Jones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05" cy="25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71EA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5D44263A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CI7jEG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1A7B619B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73FC3026" wp14:editId="410B5C92">
            <wp:extent cx="1861528" cy="2867025"/>
            <wp:effectExtent l="0" t="0" r="5715" b="0"/>
            <wp:docPr id="43" name="Picture 43" descr="A Case of Grave Danger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 Case of Grave Danger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24" cy="28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57AB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4A4F3AB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q0Rzar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C8CB1DB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48B26D18" wp14:editId="316BEA3C">
            <wp:extent cx="2009098" cy="2314575"/>
            <wp:effectExtent l="0" t="0" r="0" b="0"/>
            <wp:docPr id="44" name="Picture 44" descr="HERSTORY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RSTORY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55" cy="23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6782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7A7EBD97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2RDfOJx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6B3C421D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00F77161" wp14:editId="72C0B749">
            <wp:extent cx="1974790" cy="3019425"/>
            <wp:effectExtent l="0" t="0" r="6985" b="0"/>
            <wp:docPr id="45" name="Picture 45" descr="Roller Girl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oller Girl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4" cy="30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7A2A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52B2720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2OlbJb3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22CC548D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3C28CDA6" wp14:editId="57DC9854">
            <wp:extent cx="1888388" cy="2400300"/>
            <wp:effectExtent l="0" t="0" r="0" b="0"/>
            <wp:docPr id="46" name="Picture 46" descr="The Bacteria Book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he Bacteria Book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26" cy="24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6403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0CDECD8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://amzn.to/2wzf6oN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A7EEF5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5CE22559" wp14:editId="314AD7E7">
            <wp:extent cx="1898635" cy="2924175"/>
            <wp:effectExtent l="0" t="0" r="6985" b="0"/>
            <wp:docPr id="47" name="Picture 47" descr="The Silver Sword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e Silver Sword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91" cy="29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A3F7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6858E96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2U0FIus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35FF4134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58039F36" wp14:editId="2F61A459">
            <wp:extent cx="1733550" cy="2669920"/>
            <wp:effectExtent l="0" t="0" r="0" b="0"/>
            <wp:docPr id="48" name="Picture 48" descr="Ella on the Outside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lla on the Outside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30" cy="26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435A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0A14AE10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2XUq9Vv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56665189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drawing>
          <wp:inline distT="0" distB="0" distL="0" distR="0" wp14:anchorId="77054F4D" wp14:editId="63F35215">
            <wp:extent cx="2090666" cy="2457450"/>
            <wp:effectExtent l="0" t="0" r="5080" b="0"/>
            <wp:docPr id="49" name="Picture 49" descr="Music: A Fold-Out History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usic: A Fold-Out History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93" cy="24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FE21" w14:textId="77777777" w:rsidR="00FF1FD2" w:rsidRPr="00FF1FD2" w:rsidRDefault="00FF1FD2" w:rsidP="00FF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18DB0D2F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begin"/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instrText xml:space="preserve"> HYPERLINK "https://amzn.to/3tUqVB9" \t "_blank" </w:instrText>
      </w: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separate"/>
      </w:r>
    </w:p>
    <w:p w14:paraId="26958BB5" w14:textId="77777777" w:rsidR="00FF1FD2" w:rsidRPr="00FF1FD2" w:rsidRDefault="00FF1FD2" w:rsidP="00FF1F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1FD2">
        <w:rPr>
          <w:rFonts w:ascii="Arial" w:eastAsia="Times New Roman" w:hAnsi="Arial" w:cs="Arial"/>
          <w:noProof/>
          <w:color w:val="0000FF"/>
          <w:sz w:val="15"/>
          <w:szCs w:val="15"/>
          <w:bdr w:val="none" w:sz="0" w:space="0" w:color="auto" w:frame="1"/>
          <w:lang w:eastAsia="en-GB"/>
        </w:rPr>
        <w:lastRenderedPageBreak/>
        <w:drawing>
          <wp:inline distT="0" distB="0" distL="0" distR="0" wp14:anchorId="64DE3134" wp14:editId="2A3ED3D6">
            <wp:extent cx="1866900" cy="2854463"/>
            <wp:effectExtent l="0" t="0" r="0" b="3175"/>
            <wp:docPr id="50" name="Picture 50" descr="Arctic Star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rctic Star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55" cy="28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FFE5" w14:textId="77777777" w:rsidR="00FF1FD2" w:rsidRPr="00FF1FD2" w:rsidRDefault="00FF1FD2" w:rsidP="00FF1FD2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n-GB"/>
        </w:rPr>
      </w:pPr>
      <w:r w:rsidRPr="00FF1FD2">
        <w:rPr>
          <w:rFonts w:ascii="Arial" w:eastAsia="Times New Roman" w:hAnsi="Arial" w:cs="Arial"/>
          <w:color w:val="000000"/>
          <w:sz w:val="15"/>
          <w:szCs w:val="15"/>
          <w:lang w:eastAsia="en-GB"/>
        </w:rPr>
        <w:fldChar w:fldCharType="end"/>
      </w:r>
    </w:p>
    <w:p w14:paraId="60F38AED" w14:textId="77777777" w:rsidR="00FF1FD2" w:rsidRDefault="00FF1FD2"/>
    <w:sectPr w:rsidR="00FF1FD2" w:rsidSect="001E49E4">
      <w:headerReference w:type="default" r:id="rId108"/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7199" w14:textId="77777777" w:rsidR="001E49E4" w:rsidRDefault="001E49E4" w:rsidP="001E49E4">
      <w:pPr>
        <w:spacing w:after="0" w:line="240" w:lineRule="auto"/>
      </w:pPr>
      <w:r>
        <w:separator/>
      </w:r>
    </w:p>
  </w:endnote>
  <w:endnote w:type="continuationSeparator" w:id="0">
    <w:p w14:paraId="6B75EB25" w14:textId="77777777" w:rsidR="001E49E4" w:rsidRDefault="001E49E4" w:rsidP="001E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2150" w14:textId="77777777" w:rsidR="001E49E4" w:rsidRDefault="001E49E4" w:rsidP="001E49E4">
      <w:pPr>
        <w:spacing w:after="0" w:line="240" w:lineRule="auto"/>
      </w:pPr>
      <w:r>
        <w:separator/>
      </w:r>
    </w:p>
  </w:footnote>
  <w:footnote w:type="continuationSeparator" w:id="0">
    <w:p w14:paraId="6E705B38" w14:textId="77777777" w:rsidR="001E49E4" w:rsidRDefault="001E49E4" w:rsidP="001E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C30C" w14:textId="03302589" w:rsidR="001E49E4" w:rsidRPr="005728A2" w:rsidRDefault="001E49E4">
    <w:pPr>
      <w:pStyle w:val="Header"/>
      <w:rPr>
        <w:rFonts w:ascii="Calibri" w:hAnsi="Calibri" w:cs="Calibri"/>
        <w:sz w:val="36"/>
        <w:szCs w:val="36"/>
      </w:rPr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8B26A" wp14:editId="5721736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F3C5" w14:textId="7130C09C" w:rsidR="001E49E4" w:rsidRDefault="001E49E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143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38B26A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4a66ac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985F3C5" w14:textId="7130C09C" w:rsidR="001E49E4" w:rsidRDefault="001E49E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6143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728A2">
      <w:t xml:space="preserve">Recommende          </w:t>
    </w:r>
    <w:r w:rsidR="005728A2" w:rsidRPr="005728A2">
      <w:rPr>
        <w:rFonts w:ascii="Calibri" w:hAnsi="Calibri" w:cs="Calibri"/>
        <w:sz w:val="36"/>
        <w:szCs w:val="36"/>
      </w:rPr>
      <w:t>Recommended Reads: Yea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D2"/>
    <w:rsid w:val="001E49E4"/>
    <w:rsid w:val="005728A2"/>
    <w:rsid w:val="00F61432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156B"/>
  <w15:chartTrackingRefBased/>
  <w15:docId w15:val="{53B84D89-1881-45CB-9BA3-F3227EA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E4"/>
  </w:style>
  <w:style w:type="paragraph" w:styleId="Footer">
    <w:name w:val="footer"/>
    <w:basedOn w:val="Normal"/>
    <w:link w:val="FooterChar"/>
    <w:uiPriority w:val="99"/>
    <w:unhideWhenUsed/>
    <w:rsid w:val="001E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39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406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858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360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0624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591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452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1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16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996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08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21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898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705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648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194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8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7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6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051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8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38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800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262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855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269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975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532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866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9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484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244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4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265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625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38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005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559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298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570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1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391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031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21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85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710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494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424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551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5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250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0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6754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663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246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361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07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175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56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7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729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292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mzn.to/3KHzJ4r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s://amzn.to/38YSJeE" TargetMode="External"/><Relationship Id="rId47" Type="http://schemas.openxmlformats.org/officeDocument/2006/relationships/image" Target="media/image19.jpeg"/><Relationship Id="rId63" Type="http://schemas.openxmlformats.org/officeDocument/2006/relationships/image" Target="media/image27.jpeg"/><Relationship Id="rId68" Type="http://schemas.openxmlformats.org/officeDocument/2006/relationships/hyperlink" Target="https://amzn.to/3q0YBMn" TargetMode="External"/><Relationship Id="rId84" Type="http://schemas.openxmlformats.org/officeDocument/2006/relationships/hyperlink" Target="https://amzn.to/37DjSSM" TargetMode="External"/><Relationship Id="rId89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hyperlink" Target="https://amzn.to/34HuS3S" TargetMode="External"/><Relationship Id="rId29" Type="http://schemas.openxmlformats.org/officeDocument/2006/relationships/image" Target="media/image10.jpeg"/><Relationship Id="rId107" Type="http://schemas.openxmlformats.org/officeDocument/2006/relationships/image" Target="media/image49.jpeg"/><Relationship Id="rId11" Type="http://schemas.openxmlformats.org/officeDocument/2006/relationships/image" Target="media/image1.jpeg"/><Relationship Id="rId24" Type="http://schemas.openxmlformats.org/officeDocument/2006/relationships/hyperlink" Target="https://amzn.to/34FmHVG" TargetMode="External"/><Relationship Id="rId32" Type="http://schemas.openxmlformats.org/officeDocument/2006/relationships/hyperlink" Target="https://amzn.to/3xTPa66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amzn.to/3ikeIRf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amzn.to/3pZHGdd" TargetMode="External"/><Relationship Id="rId66" Type="http://schemas.openxmlformats.org/officeDocument/2006/relationships/hyperlink" Target="https://amzn.to/3tYsdvk" TargetMode="External"/><Relationship Id="rId74" Type="http://schemas.openxmlformats.org/officeDocument/2006/relationships/hyperlink" Target="https://amzn.to/3MNZ91Z" TargetMode="External"/><Relationship Id="rId79" Type="http://schemas.openxmlformats.org/officeDocument/2006/relationships/image" Target="media/image35.jpeg"/><Relationship Id="rId87" Type="http://schemas.openxmlformats.org/officeDocument/2006/relationships/image" Target="media/image39.jpeg"/><Relationship Id="rId102" Type="http://schemas.openxmlformats.org/officeDocument/2006/relationships/hyperlink" Target="https://amzn.to/2U0FIus" TargetMode="External"/><Relationship Id="rId110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6.jpeg"/><Relationship Id="rId82" Type="http://schemas.openxmlformats.org/officeDocument/2006/relationships/hyperlink" Target="http://amzn.to/2xdlYFB" TargetMode="External"/><Relationship Id="rId90" Type="http://schemas.openxmlformats.org/officeDocument/2006/relationships/hyperlink" Target="https://amzn.to/3i0bhyL" TargetMode="External"/><Relationship Id="rId95" Type="http://schemas.openxmlformats.org/officeDocument/2006/relationships/image" Target="media/image43.jpeg"/><Relationship Id="rId19" Type="http://schemas.openxmlformats.org/officeDocument/2006/relationships/image" Target="media/image5.jpeg"/><Relationship Id="rId14" Type="http://schemas.openxmlformats.org/officeDocument/2006/relationships/hyperlink" Target="https://amzn.to/2XR4fT0" TargetMode="External"/><Relationship Id="rId22" Type="http://schemas.openxmlformats.org/officeDocument/2006/relationships/hyperlink" Target="https://amzn.to/38XasD0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amzn.to/3MHLZDH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amzn.to/3d7fe1H" TargetMode="External"/><Relationship Id="rId56" Type="http://schemas.openxmlformats.org/officeDocument/2006/relationships/hyperlink" Target="https://amzn.to/3thLRR7" TargetMode="External"/><Relationship Id="rId64" Type="http://schemas.openxmlformats.org/officeDocument/2006/relationships/hyperlink" Target="https://amzn.to/31aXmxu" TargetMode="External"/><Relationship Id="rId69" Type="http://schemas.openxmlformats.org/officeDocument/2006/relationships/image" Target="media/image30.jpeg"/><Relationship Id="rId77" Type="http://schemas.openxmlformats.org/officeDocument/2006/relationships/image" Target="media/image34.jpeg"/><Relationship Id="rId100" Type="http://schemas.openxmlformats.org/officeDocument/2006/relationships/hyperlink" Target="http://amzn.to/2wzf6oN" TargetMode="External"/><Relationship Id="rId105" Type="http://schemas.openxmlformats.org/officeDocument/2006/relationships/image" Target="media/image48.jpeg"/><Relationship Id="rId8" Type="http://schemas.openxmlformats.org/officeDocument/2006/relationships/footnotes" Target="footnotes.xml"/><Relationship Id="rId51" Type="http://schemas.openxmlformats.org/officeDocument/2006/relationships/image" Target="media/image21.jpeg"/><Relationship Id="rId72" Type="http://schemas.openxmlformats.org/officeDocument/2006/relationships/hyperlink" Target="https://amzn.to/3JlCGXO" TargetMode="External"/><Relationship Id="rId80" Type="http://schemas.openxmlformats.org/officeDocument/2006/relationships/hyperlink" Target="https://amzn.to/3t7Arle" TargetMode="External"/><Relationship Id="rId85" Type="http://schemas.openxmlformats.org/officeDocument/2006/relationships/image" Target="media/image38.jpeg"/><Relationship Id="rId93" Type="http://schemas.openxmlformats.org/officeDocument/2006/relationships/image" Target="media/image42.jpeg"/><Relationship Id="rId98" Type="http://schemas.openxmlformats.org/officeDocument/2006/relationships/hyperlink" Target="https://amzn.to/2OlbJb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mzn.to/39g54u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amzn.to/3isG4Ub" TargetMode="External"/><Relationship Id="rId46" Type="http://schemas.openxmlformats.org/officeDocument/2006/relationships/hyperlink" Target="https://amzn.to/3djSDR4" TargetMode="External"/><Relationship Id="rId59" Type="http://schemas.openxmlformats.org/officeDocument/2006/relationships/image" Target="media/image25.jpeg"/><Relationship Id="rId67" Type="http://schemas.openxmlformats.org/officeDocument/2006/relationships/image" Target="media/image29.jpeg"/><Relationship Id="rId103" Type="http://schemas.openxmlformats.org/officeDocument/2006/relationships/image" Target="media/image47.jpeg"/><Relationship Id="rId108" Type="http://schemas.openxmlformats.org/officeDocument/2006/relationships/header" Target="header1.xml"/><Relationship Id="rId20" Type="http://schemas.openxmlformats.org/officeDocument/2006/relationships/hyperlink" Target="https://amzn.to/3J6i8CQ" TargetMode="External"/><Relationship Id="rId41" Type="http://schemas.openxmlformats.org/officeDocument/2006/relationships/image" Target="media/image16.jpeg"/><Relationship Id="rId54" Type="http://schemas.openxmlformats.org/officeDocument/2006/relationships/hyperlink" Target="https://amzn.to/3tP93I5" TargetMode="External"/><Relationship Id="rId62" Type="http://schemas.openxmlformats.org/officeDocument/2006/relationships/hyperlink" Target="https://amzn.to/3IahMKb" TargetMode="External"/><Relationship Id="rId70" Type="http://schemas.openxmlformats.org/officeDocument/2006/relationships/hyperlink" Target="https://amzn.to/3KFcwQk" TargetMode="External"/><Relationship Id="rId75" Type="http://schemas.openxmlformats.org/officeDocument/2006/relationships/image" Target="media/image33.jpeg"/><Relationship Id="rId83" Type="http://schemas.openxmlformats.org/officeDocument/2006/relationships/image" Target="media/image37.jpeg"/><Relationship Id="rId88" Type="http://schemas.openxmlformats.org/officeDocument/2006/relationships/hyperlink" Target="https://amzn.to/3MJJO2m" TargetMode="External"/><Relationship Id="rId91" Type="http://schemas.openxmlformats.org/officeDocument/2006/relationships/image" Target="media/image41.jpeg"/><Relationship Id="rId96" Type="http://schemas.openxmlformats.org/officeDocument/2006/relationships/hyperlink" Target="https://amzn.to/2RDfOJ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amzn.to/3MMhwEs" TargetMode="External"/><Relationship Id="rId36" Type="http://schemas.openxmlformats.org/officeDocument/2006/relationships/hyperlink" Target="https://amzn.to/2WfHyEW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106" Type="http://schemas.openxmlformats.org/officeDocument/2006/relationships/hyperlink" Target="https://amzn.to/3tUqVB9" TargetMode="External"/><Relationship Id="rId10" Type="http://schemas.openxmlformats.org/officeDocument/2006/relationships/hyperlink" Target="https://amzn.to/3tOcejc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amzn.to/2OiZJXN" TargetMode="External"/><Relationship Id="rId52" Type="http://schemas.openxmlformats.org/officeDocument/2006/relationships/hyperlink" Target="https://amzn.to/31nyu5T" TargetMode="External"/><Relationship Id="rId60" Type="http://schemas.openxmlformats.org/officeDocument/2006/relationships/hyperlink" Target="https://amzn.to/3lGhmRY" TargetMode="External"/><Relationship Id="rId65" Type="http://schemas.openxmlformats.org/officeDocument/2006/relationships/image" Target="media/image28.jpeg"/><Relationship Id="rId73" Type="http://schemas.openxmlformats.org/officeDocument/2006/relationships/image" Target="media/image32.jpeg"/><Relationship Id="rId78" Type="http://schemas.openxmlformats.org/officeDocument/2006/relationships/hyperlink" Target="https://amzn.to/3KCNgdw" TargetMode="External"/><Relationship Id="rId81" Type="http://schemas.openxmlformats.org/officeDocument/2006/relationships/image" Target="media/image36.jpeg"/><Relationship Id="rId86" Type="http://schemas.openxmlformats.org/officeDocument/2006/relationships/hyperlink" Target="https://amzn.to/3MK5n2X" TargetMode="External"/><Relationship Id="rId94" Type="http://schemas.openxmlformats.org/officeDocument/2006/relationships/hyperlink" Target="https://amzn.to/3q0Rzar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amzn.to/3i35KHH" TargetMode="External"/><Relationship Id="rId39" Type="http://schemas.openxmlformats.org/officeDocument/2006/relationships/image" Target="media/image15.jpeg"/><Relationship Id="rId109" Type="http://schemas.openxmlformats.org/officeDocument/2006/relationships/fontTable" Target="fontTable.xml"/><Relationship Id="rId34" Type="http://schemas.openxmlformats.org/officeDocument/2006/relationships/hyperlink" Target="https://amzn.to/3vXO34r" TargetMode="External"/><Relationship Id="rId50" Type="http://schemas.openxmlformats.org/officeDocument/2006/relationships/hyperlink" Target="https://amzn.to/2KsU3sz" TargetMode="External"/><Relationship Id="rId55" Type="http://schemas.openxmlformats.org/officeDocument/2006/relationships/image" Target="media/image23.jpeg"/><Relationship Id="rId76" Type="http://schemas.openxmlformats.org/officeDocument/2006/relationships/hyperlink" Target="https://amzn.to/2XaXBck" TargetMode="External"/><Relationship Id="rId97" Type="http://schemas.openxmlformats.org/officeDocument/2006/relationships/image" Target="media/image44.jpeg"/><Relationship Id="rId104" Type="http://schemas.openxmlformats.org/officeDocument/2006/relationships/hyperlink" Target="https://amzn.to/2XUq9Vv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31.jpeg"/><Relationship Id="rId92" Type="http://schemas.openxmlformats.org/officeDocument/2006/relationships/hyperlink" Target="https://amzn.to/3CI7j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7AB52B555AB438A515B78C84D7635" ma:contentTypeVersion="15" ma:contentTypeDescription="Create a new document." ma:contentTypeScope="" ma:versionID="fb97b76948836d3d2a2eaae2bdcfb2ff">
  <xsd:schema xmlns:xsd="http://www.w3.org/2001/XMLSchema" xmlns:xs="http://www.w3.org/2001/XMLSchema" xmlns:p="http://schemas.microsoft.com/office/2006/metadata/properties" xmlns:ns2="6bd34f22-1028-4ac8-ae9a-69393dce6bf6" xmlns:ns3="28dbdc3d-9a2b-4ac9-aa15-58bec3e38b2a" targetNamespace="http://schemas.microsoft.com/office/2006/metadata/properties" ma:root="true" ma:fieldsID="09ddee0cbbef302461d9ca5f9d2f4815" ns2:_="" ns3:_="">
    <xsd:import namespace="6bd34f22-1028-4ac8-ae9a-69393dce6bf6"/>
    <xsd:import namespace="28dbdc3d-9a2b-4ac9-aa15-58bec3e3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4f22-1028-4ac8-ae9a-69393dce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bdc3d-9a2b-4ac9-aa15-58bec3e38b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e026121-7ee2-42cb-8cee-0db709fdbac3}" ma:internalName="TaxCatchAll" ma:showField="CatchAllData" ma:web="28dbdc3d-9a2b-4ac9-aa15-58bec3e3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bdc3d-9a2b-4ac9-aa15-58bec3e38b2a"/>
    <lcf76f155ced4ddcb4097134ff3c332f xmlns="6bd34f22-1028-4ac8-ae9a-69393dce6b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CFD8-4A1D-4DB0-9E4C-EFC9BC67A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4f22-1028-4ac8-ae9a-69393dce6bf6"/>
    <ds:schemaRef ds:uri="28dbdc3d-9a2b-4ac9-aa15-58bec3e3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39428-3CF6-4484-A780-92512F66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DB697-8B8C-438B-ACB4-C7A9251AF9F4}">
  <ds:schemaRefs>
    <ds:schemaRef ds:uri="http://schemas.microsoft.com/office/2006/documentManagement/types"/>
    <ds:schemaRef ds:uri="http://schemas.microsoft.com/office/infopath/2007/PartnerControls"/>
    <ds:schemaRef ds:uri="6bd34f22-1028-4ac8-ae9a-69393dce6b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8dbdc3d-9a2b-4ac9-aa15-58bec3e38b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16604A-8D8B-45BE-87C7-A23BDB0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nson</dc:creator>
  <cp:keywords/>
  <dc:description/>
  <cp:lastModifiedBy>Linda Hanson</cp:lastModifiedBy>
  <cp:revision>2</cp:revision>
  <dcterms:created xsi:type="dcterms:W3CDTF">2022-08-30T11:37:00Z</dcterms:created>
  <dcterms:modified xsi:type="dcterms:W3CDTF">2022-08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AB52B555AB438A515B78C84D7635</vt:lpwstr>
  </property>
</Properties>
</file>